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DE" w:rsidRPr="003B1CDE" w:rsidRDefault="00B252E9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ПЛАН РАБОТЫ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08A6">
        <w:rPr>
          <w:rFonts w:ascii="Times New Roman" w:eastAsia="Times New Roman" w:hAnsi="Times New Roman" w:cs="Times New Roman"/>
          <w:b/>
          <w:bCs/>
          <w:sz w:val="24"/>
          <w:szCs w:val="24"/>
        </w:rPr>
        <w:t>МКОУ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4008A6">
        <w:rPr>
          <w:rFonts w:ascii="Times New Roman" w:eastAsia="Times New Roman" w:hAnsi="Times New Roman" w:cs="Times New Roman"/>
          <w:b/>
          <w:bCs/>
          <w:sz w:val="24"/>
          <w:szCs w:val="24"/>
        </w:rPr>
        <w:t>Александровская СШ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06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6060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0511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060A6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50511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6060A6" w:rsidP="004008A6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</w:t>
      </w:r>
      <w:r w:rsidR="0050511B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-202</w:t>
      </w:r>
      <w:r w:rsidR="0050511B">
        <w:rPr>
          <w:rFonts w:ascii="Times New Roman" w:eastAsia="Times New Roman" w:hAnsi="Times New Roman" w:cs="Times New Roman"/>
          <w:b/>
          <w:sz w:val="24"/>
        </w:rPr>
        <w:t>3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ФГОС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</w:t>
      </w:r>
      <w:r w:rsidR="00D44B9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ханизмы повышения мотивации обучающихся к учебн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формировать у обучающихся ключевые компетенции в процессе овладения универсальными учебными</w:t>
      </w:r>
      <w:r w:rsidR="003707E9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йстви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услуг.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деятельности;</w:t>
      </w:r>
    </w:p>
    <w:p w:rsidR="003B1CDE" w:rsidRDefault="003B1CDE" w:rsidP="00577B51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6060A6" w:rsidRPr="00577B51" w:rsidRDefault="006060A6" w:rsidP="00577B51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ход и реализация ФГОС СОО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часов,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родител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привычек;</w:t>
      </w:r>
    </w:p>
    <w:p w:rsidR="003B1CDE" w:rsidRPr="003B1CDE" w:rsidRDefault="003B1CDE" w:rsidP="003B1CDE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</w:t>
      </w:r>
      <w:r w:rsidR="00370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ния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благоприятныеусловиядлявыявления,развитияиподдержкиодарѐнныхдетей,детейсособымиобразовательными потребностями в различных областях интеллектуальной и творческ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577B51" w:rsidRPr="00577B51" w:rsidRDefault="00577B51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работы.).</w:t>
      </w:r>
    </w:p>
    <w:p w:rsidR="00577B51" w:rsidRPr="003B1CDE" w:rsidRDefault="00577B51" w:rsidP="003B1CDE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  <w:sectPr w:rsidR="00577B51" w:rsidRPr="003B1CDE" w:rsidSect="00577B51">
          <w:footerReference w:type="default" r:id="rId8"/>
          <w:pgSz w:w="16850" w:h="11910" w:orient="landscape"/>
          <w:pgMar w:top="426" w:right="460" w:bottom="709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</w:t>
      </w:r>
      <w:r w:rsidR="00D4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рез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учителе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деятельности;</w:t>
      </w:r>
    </w:p>
    <w:p w:rsidR="003B1CDE" w:rsidRPr="00577B51" w:rsidRDefault="003B1CDE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.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</w:t>
      </w:r>
      <w:r w:rsidR="00370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технологий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процесса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ИКТ;</w:t>
      </w:r>
    </w:p>
    <w:p w:rsidR="003B1CDE" w:rsidRPr="00577B51" w:rsidRDefault="003B1CDE" w:rsidP="00577B51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организации;</w:t>
      </w:r>
    </w:p>
    <w:p w:rsidR="003B1CDE" w:rsidRPr="00577B51" w:rsidRDefault="003B1CDE" w:rsidP="00577B51">
      <w:pPr>
        <w:widowControl w:val="0"/>
        <w:numPr>
          <w:ilvl w:val="0"/>
          <w:numId w:val="25"/>
        </w:numPr>
        <w:tabs>
          <w:tab w:val="left" w:pos="2179"/>
        </w:tabs>
        <w:autoSpaceDE w:val="0"/>
        <w:autoSpaceDN w:val="0"/>
        <w:spacing w:after="0" w:line="240" w:lineRule="auto"/>
        <w:ind w:hanging="36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процесса.</w:t>
      </w:r>
    </w:p>
    <w:p w:rsidR="003B1CDE" w:rsidRPr="003B1CDE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6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списочного состава обучающихся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сирот и находящимся под опекой детей и семе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профком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 руководители, Зам.директора по ВР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bottom w:val="nil"/>
            </w:tcBorders>
          </w:tcPr>
          <w:p w:rsidR="003B1CDE" w:rsidRPr="003B1CDE" w:rsidRDefault="003B1CDE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й руководителиь 9-11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, зам директора по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по ВР 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ой работы с обучающимися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по ТБ, проведение инструктажа с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3B1CDE" w:rsidRPr="003B1CDE" w:rsidRDefault="003B1CDE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реализации ФГОС НОО и ФГОС</w:t>
      </w:r>
      <w:r w:rsidR="00D4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О и ФГОС СОО.</w:t>
      </w:r>
    </w:p>
    <w:p w:rsidR="003B1CDE" w:rsidRPr="00D44B97" w:rsidRDefault="003B1CDE" w:rsidP="003B1CDE">
      <w:pPr>
        <w:widowControl w:val="0"/>
        <w:autoSpaceDE w:val="0"/>
        <w:autoSpaceDN w:val="0"/>
        <w:spacing w:before="151"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 w:rsidRPr="00D44B97"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145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еал</w:t>
      </w:r>
      <w:r>
        <w:rPr>
          <w:rFonts w:ascii="Times New Roman" w:eastAsia="Times New Roman" w:hAnsi="Times New Roman" w:cs="Times New Roman"/>
          <w:sz w:val="24"/>
        </w:rPr>
        <w:t>изация ФГОС НОО и ФГОС ООО в 5-</w:t>
      </w:r>
      <w:r w:rsidR="00D16F47">
        <w:rPr>
          <w:rFonts w:ascii="Times New Roman" w:eastAsia="Times New Roman" w:hAnsi="Times New Roman" w:cs="Times New Roman"/>
          <w:sz w:val="24"/>
        </w:rPr>
        <w:t>11</w:t>
      </w:r>
      <w:r w:rsidRPr="003B1CDE">
        <w:rPr>
          <w:rFonts w:ascii="Times New Roman" w:eastAsia="Times New Roman" w:hAnsi="Times New Roman" w:cs="Times New Roman"/>
          <w:sz w:val="24"/>
        </w:rPr>
        <w:t xml:space="preserve"> классах в соответствии с нормативными</w:t>
      </w:r>
      <w:r w:rsidR="00D44B9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окументами.</w:t>
      </w:r>
    </w:p>
    <w:p w:rsid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70C8" w:rsidRPr="003B1CDE" w:rsidRDefault="005370C8" w:rsidP="005370C8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етодическое и информационное сопровождение реализации ФГ</w:t>
      </w:r>
      <w:r>
        <w:rPr>
          <w:rFonts w:ascii="Times New Roman" w:eastAsia="Times New Roman" w:hAnsi="Times New Roman" w:cs="Times New Roman"/>
          <w:sz w:val="24"/>
        </w:rPr>
        <w:t xml:space="preserve">ОС </w:t>
      </w:r>
      <w:r w:rsidR="00D44B97">
        <w:rPr>
          <w:rFonts w:ascii="Times New Roman" w:eastAsia="Times New Roman" w:hAnsi="Times New Roman" w:cs="Times New Roman"/>
          <w:sz w:val="24"/>
        </w:rPr>
        <w:t>СОО в течение 202</w:t>
      </w:r>
      <w:r w:rsidR="0050511B">
        <w:rPr>
          <w:rFonts w:ascii="Times New Roman" w:eastAsia="Times New Roman" w:hAnsi="Times New Roman" w:cs="Times New Roman"/>
          <w:sz w:val="24"/>
        </w:rPr>
        <w:t>2</w:t>
      </w:r>
      <w:r w:rsidR="00D44B97">
        <w:rPr>
          <w:rFonts w:ascii="Times New Roman" w:eastAsia="Times New Roman" w:hAnsi="Times New Roman" w:cs="Times New Roman"/>
          <w:sz w:val="24"/>
        </w:rPr>
        <w:t>-202</w:t>
      </w:r>
      <w:r w:rsidR="0050511B">
        <w:rPr>
          <w:rFonts w:ascii="Times New Roman" w:eastAsia="Times New Roman" w:hAnsi="Times New Roman" w:cs="Times New Roman"/>
          <w:sz w:val="24"/>
        </w:rPr>
        <w:t>3</w:t>
      </w:r>
      <w:r w:rsidRPr="003B1CDE">
        <w:rPr>
          <w:rFonts w:ascii="Times New Roman" w:eastAsia="Times New Roman" w:hAnsi="Times New Roman" w:cs="Times New Roman"/>
          <w:sz w:val="24"/>
        </w:rPr>
        <w:t>учебногогода.</w:t>
      </w:r>
    </w:p>
    <w:p w:rsidR="005370C8" w:rsidRPr="003B1CDE" w:rsidRDefault="005370C8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370C8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4"/>
              <w:ind w:left="3926" w:right="39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 w:rsidR="006520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2669" w:type="dxa"/>
          </w:tcPr>
          <w:p w:rsidR="003B1CDE" w:rsidRPr="003B1CDE" w:rsidRDefault="003B1CDE" w:rsidP="0050511B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работы ШМО </w:t>
            </w:r>
            <w:r w:rsidR="006520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520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B1CDE" w:rsidRPr="003B1CDE" w:rsidTr="003B1CDE">
        <w:trPr>
          <w:trHeight w:val="110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66" w:type="dxa"/>
          </w:tcPr>
          <w:p w:rsidR="00A05244" w:rsidRPr="003B1CDE" w:rsidRDefault="003B1CDE" w:rsidP="00A05244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совещаний о ходе реализации ФГОС </w:t>
            </w:r>
            <w:r w:rsidR="00A052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,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5370C8">
        <w:trPr>
          <w:trHeight w:val="1560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результатов освоения ООП НОО и ОПП ООО :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ая диагностика обучающихся 2 класса; 5 класса;</w:t>
            </w:r>
            <w:r w:rsidR="00D16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класса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результатов освоения ООП НОО ОПП ООО по итогам обучения в 1, 2, 3, 4 5 6,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9</w:t>
            </w:r>
            <w:r w:rsidR="00D16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10, 1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3B1CDE" w:rsidRPr="005370C8" w:rsidRDefault="003B1CDE" w:rsidP="0050511B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16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ва реализации ФГОС НОО в 20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3B1CDE">
        <w:trPr>
          <w:trHeight w:val="1104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для</w:t>
            </w:r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3B1CDE">
        <w:trPr>
          <w:trHeight w:val="222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корректив в нормативно-правовые документы ОУ по итогам их апробации, с учетом изменений федерального и регионального уровня и ООП в части 1-4-х классов, 5-8классов</w:t>
            </w:r>
            <w:r w:rsidR="00A052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10-11 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5370C8" w:rsidP="003B1CDE">
            <w:pPr>
              <w:spacing w:before="39"/>
              <w:ind w:left="107" w:righ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ламента </w:t>
            </w:r>
            <w:r w:rsidR="003B1CDE"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я</w:t>
            </w:r>
          </w:p>
          <w:p w:rsidR="003B1CDE" w:rsidRPr="003B1CDE" w:rsidRDefault="003B1CDE" w:rsidP="003B1CDE">
            <w:pPr>
              <w:ind w:left="46"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рмативно-правовых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в</w:t>
            </w:r>
          </w:p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Уставом ОУ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623"/>
        <w:gridCol w:w="117"/>
        <w:gridCol w:w="2552"/>
      </w:tblGrid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5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="0040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D16F47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</w:tcPr>
          <w:p w:rsidR="003B1CDE" w:rsidRPr="003B1CDE" w:rsidRDefault="003B1CDE" w:rsidP="00D16F47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иками обучающихся 1-4, 5-</w:t>
            </w:r>
            <w:r w:rsidR="00D16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40" w:type="dxa"/>
            <w:gridSpan w:val="2"/>
          </w:tcPr>
          <w:p w:rsidR="003B1CDE" w:rsidRPr="003B1CDE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D16F47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gridSpan w:val="2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учебной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D16F47">
        <w:trPr>
          <w:trHeight w:val="262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,б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литературы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740" w:type="dxa"/>
            <w:gridSpan w:val="2"/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данных по материально- техническому</w:t>
            </w:r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о-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5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D16F47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50511B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и расстановка кадров на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40" w:type="dxa"/>
            <w:gridSpan w:val="2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D16F47">
        <w:trPr>
          <w:trHeight w:val="211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</w:tcPr>
          <w:p w:rsidR="003B1CDE" w:rsidRPr="003B1CDE" w:rsidRDefault="003B1CDE" w:rsidP="0050511B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740" w:type="dxa"/>
            <w:gridSpan w:val="2"/>
          </w:tcPr>
          <w:p w:rsidR="003B1CDE" w:rsidRPr="003B1CDE" w:rsidRDefault="003B1CDE" w:rsidP="00D16F47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D16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заполнению выявленных вакансий; р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D16F47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40" w:type="dxa"/>
            <w:gridSpan w:val="2"/>
          </w:tcPr>
          <w:p w:rsidR="003B1CDE" w:rsidRPr="003B1CDE" w:rsidRDefault="003B1CDE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D16F47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</w:tcPr>
          <w:p w:rsidR="003B1CDE" w:rsidRPr="003B1CDE" w:rsidRDefault="003B1CDE" w:rsidP="0050511B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740" w:type="dxa"/>
            <w:gridSpan w:val="2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50511B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.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4" w:type="dxa"/>
            <w:gridSpan w:val="5"/>
          </w:tcPr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9266" w:type="dxa"/>
          </w:tcPr>
          <w:p w:rsidR="00F0169C" w:rsidRPr="003B1CDE" w:rsidRDefault="00F0169C" w:rsidP="001E5B5F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заимодействия учителей начальных классов по обсуждению вопросов ФГОС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О, ФГОС ООО, обмену опытом</w:t>
            </w:r>
          </w:p>
        </w:tc>
        <w:tc>
          <w:tcPr>
            <w:tcW w:w="1306" w:type="dxa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623" w:type="dxa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669" w:type="dxa"/>
            <w:gridSpan w:val="2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1624F5">
        <w:trPr>
          <w:trHeight w:val="841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669" w:type="dxa"/>
            <w:gridSpan w:val="2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родительских собраний в 1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9</w:t>
            </w:r>
            <w:r w:rsidR="00D16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.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 для родителей будущих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</w:t>
            </w:r>
          </w:p>
        </w:tc>
        <w:tc>
          <w:tcPr>
            <w:tcW w:w="2669" w:type="dxa"/>
            <w:gridSpan w:val="2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1624F5">
        <w:trPr>
          <w:trHeight w:val="800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  <w:gridSpan w:val="2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669" w:type="dxa"/>
            <w:gridSpan w:val="2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623"/>
        <w:gridCol w:w="2177"/>
      </w:tblGrid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72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F0169C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B1CDE" w:rsidRPr="003B1CDE" w:rsidTr="00F0169C">
        <w:trPr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классах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623" w:type="dxa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 директора по УВР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ятия по внеурочной 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 в ОУ: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F0169C" w:rsidRPr="00F0169C" w:rsidTr="00F0169C">
        <w:trPr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отчета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481" w:right="25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учителя</w:t>
            </w:r>
          </w:p>
        </w:tc>
        <w:tc>
          <w:tcPr>
            <w:tcW w:w="2177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9884"/>
        <w:gridCol w:w="1519"/>
        <w:gridCol w:w="2876"/>
      </w:tblGrid>
      <w:tr w:rsidR="005370C8" w:rsidRPr="003B1CDE" w:rsidTr="00711E3D">
        <w:trPr>
          <w:trHeight w:val="597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711E3D">
        <w:trPr>
          <w:trHeight w:val="342"/>
        </w:trPr>
        <w:tc>
          <w:tcPr>
            <w:tcW w:w="14777" w:type="dxa"/>
            <w:gridSpan w:val="4"/>
          </w:tcPr>
          <w:p w:rsidR="005370C8" w:rsidRPr="003B1CDE" w:rsidRDefault="005370C8" w:rsidP="00711E3D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711E3D">
        <w:trPr>
          <w:trHeight w:val="1356"/>
        </w:trPr>
        <w:tc>
          <w:tcPr>
            <w:tcW w:w="498" w:type="dxa"/>
          </w:tcPr>
          <w:p w:rsidR="005370C8" w:rsidRPr="003B1CDE" w:rsidRDefault="005370C8" w:rsidP="00711E3D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</w:t>
            </w:r>
            <w:r w:rsidR="00400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е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совещаниях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собраниях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5370C8" w:rsidRPr="003B1CDE" w:rsidRDefault="005370C8" w:rsidP="00711E3D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711E3D">
        <w:trPr>
          <w:trHeight w:val="594"/>
        </w:trPr>
        <w:tc>
          <w:tcPr>
            <w:tcW w:w="498" w:type="dxa"/>
          </w:tcPr>
          <w:p w:rsidR="005370C8" w:rsidRPr="003B1CDE" w:rsidRDefault="005370C8" w:rsidP="00711E3D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711E3D">
        <w:trPr>
          <w:trHeight w:val="1355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ологии проведения ОГЭ ;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директора по УВР, руководители ШМО, кл.руководитель 9 класса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9884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Кадры</w:t>
            </w:r>
          </w:p>
        </w:tc>
      </w:tr>
      <w:tr w:rsidR="003B1CDE" w:rsidRPr="003B1CDE" w:rsidTr="00F0169C">
        <w:trPr>
          <w:trHeight w:val="1608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и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в 20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 на заседаниях ШМО учителей-предметников,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е проектов КИМов на 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50511B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70C8" w:rsidRPr="003B1CDE" w:rsidTr="00711E3D">
        <w:trPr>
          <w:trHeight w:val="2218"/>
        </w:trPr>
        <w:tc>
          <w:tcPr>
            <w:tcW w:w="498" w:type="dxa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выбора обучающимися экзаменов государственной итоговой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пуске обучающихся к государственной итоговойаттестации;</w:t>
            </w:r>
          </w:p>
          <w:p w:rsidR="005370C8" w:rsidRPr="003B1CDE" w:rsidRDefault="005370C8" w:rsidP="0050511B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и и определение задач на 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г;</w:t>
            </w:r>
          </w:p>
        </w:tc>
        <w:tc>
          <w:tcPr>
            <w:tcW w:w="1380" w:type="dxa"/>
          </w:tcPr>
          <w:p w:rsidR="005370C8" w:rsidRPr="003B1CDE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3015" w:type="dxa"/>
          </w:tcPr>
          <w:p w:rsidR="005370C8" w:rsidRPr="003B1CDE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5370C8" w:rsidRPr="003B1CDE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1624F5" w:rsidRDefault="001624F5" w:rsidP="00162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4F5" w:rsidRDefault="001624F5" w:rsidP="001624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1CDE" w:rsidRPr="001624F5" w:rsidRDefault="003B1CDE" w:rsidP="001624F5">
      <w:pPr>
        <w:rPr>
          <w:rFonts w:ascii="Times New Roman" w:eastAsia="Times New Roman" w:hAnsi="Times New Roman" w:cs="Times New Roman"/>
          <w:sz w:val="24"/>
          <w:szCs w:val="24"/>
        </w:rPr>
        <w:sectPr w:rsidR="003B1CDE" w:rsidRPr="001624F5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9873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. Организация. Управление. Контроль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занятия с обучающимися по обучению технологии оформления</w:t>
            </w:r>
            <w:r w:rsidR="00711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заданий;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 и ВР, классные руководители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ЕГЭ, 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5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1654BD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9916"/>
        <w:gridCol w:w="1380"/>
        <w:gridCol w:w="3015"/>
      </w:tblGrid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обучающихся к итоговой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3B1CDE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, психологи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</w:tcPr>
          <w:p w:rsidR="003B1CDE" w:rsidRPr="003B1CDE" w:rsidRDefault="003B1CDE" w:rsidP="0050511B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татам ГИА в 20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505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</w:t>
            </w:r>
            <w:r w:rsidR="00711E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 конкурсной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1624F5">
        <w:trPr>
          <w:trHeight w:val="1120"/>
        </w:trPr>
        <w:tc>
          <w:tcPr>
            <w:tcW w:w="521" w:type="dxa"/>
          </w:tcPr>
          <w:p w:rsidR="005370C8" w:rsidRPr="003B1CDE" w:rsidRDefault="005370C8" w:rsidP="00711E3D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711E3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-х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х</w:t>
            </w:r>
          </w:p>
        </w:tc>
        <w:tc>
          <w:tcPr>
            <w:tcW w:w="1417" w:type="dxa"/>
          </w:tcPr>
          <w:p w:rsidR="005370C8" w:rsidRPr="003B1CDE" w:rsidRDefault="005370C8" w:rsidP="00711E3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3B1CDE" w:rsidRDefault="005370C8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5370C8" w:rsidRPr="003B1CDE" w:rsidRDefault="005370C8" w:rsidP="00711E3D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D16F47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План методической работы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1A3631">
        <w:rPr>
          <w:rFonts w:ascii="Times New Roman" w:eastAsia="Times New Roman" w:hAnsi="Times New Roman" w:cs="Times New Roman"/>
          <w:b/>
          <w:bCs/>
          <w:sz w:val="24"/>
          <w:szCs w:val="24"/>
        </w:rPr>
        <w:t>а педагогических советов на 202</w:t>
      </w:r>
      <w:r w:rsidR="0050511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A3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202</w:t>
      </w:r>
      <w:r w:rsidR="0050511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/>
      </w:tblPr>
      <w:tblGrid>
        <w:gridCol w:w="672"/>
        <w:gridCol w:w="8991"/>
        <w:gridCol w:w="2398"/>
        <w:gridCol w:w="2648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1A3631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</w:t>
            </w:r>
            <w:r w:rsidR="0050511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50511B">
              <w:rPr>
                <w:sz w:val="24"/>
                <w:szCs w:val="24"/>
              </w:rPr>
              <w:t>2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>
              <w:rPr>
                <w:sz w:val="24"/>
                <w:szCs w:val="24"/>
              </w:rPr>
              <w:t xml:space="preserve"> Планирование работы  на 202</w:t>
            </w:r>
            <w:r w:rsidR="005051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50511B">
              <w:rPr>
                <w:sz w:val="24"/>
                <w:szCs w:val="24"/>
              </w:rPr>
              <w:t>3</w:t>
            </w:r>
            <w:r w:rsidR="003B1CDE" w:rsidRPr="003B1CDE">
              <w:rPr>
                <w:sz w:val="24"/>
                <w:szCs w:val="24"/>
              </w:rPr>
              <w:t xml:space="preserve"> 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spacing w:line="270" w:lineRule="atLeast"/>
              <w:ind w:left="107" w:right="421"/>
              <w:rPr>
                <w:sz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>Профилактика правонарушений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3B1CDE" w:rsidRPr="003B1CD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B1CDE" w:rsidRPr="003B1CDE">
              <w:rPr>
                <w:sz w:val="24"/>
              </w:rPr>
              <w:t>Заместители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1. Итоги </w:t>
            </w:r>
            <w:r w:rsidRPr="002B1BEE">
              <w:rPr>
                <w:sz w:val="24"/>
                <w:szCs w:val="24"/>
                <w:lang w:val="en-US"/>
              </w:rPr>
              <w:t>I</w:t>
            </w:r>
            <w:r w:rsidRPr="002B1BEE">
              <w:rPr>
                <w:sz w:val="24"/>
                <w:szCs w:val="24"/>
              </w:rPr>
              <w:t xml:space="preserve"> полугодия.</w:t>
            </w:r>
          </w:p>
          <w:p w:rsidR="001654BD" w:rsidRPr="002B1BEE" w:rsidRDefault="003B1CDE" w:rsidP="001654BD">
            <w:pPr>
              <w:pStyle w:val="af2"/>
              <w:rPr>
                <w:rFonts w:ascii="Cambria" w:eastAsia="Calibri" w:hAnsi="Cambria"/>
                <w:i/>
                <w:iCs/>
              </w:rPr>
            </w:pPr>
            <w:r w:rsidRPr="002B1BEE">
              <w:rPr>
                <w:sz w:val="24"/>
                <w:szCs w:val="24"/>
              </w:rPr>
              <w:t>2.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>«</w:t>
            </w:r>
            <w:r w:rsidR="001654BD" w:rsidRPr="002B1BEE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B1CDE" w:rsidRPr="003B1CDE">
              <w:rPr>
                <w:sz w:val="24"/>
              </w:rPr>
              <w:t>Заместители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 w:rsidR="003B1CDE" w:rsidRPr="003B1CDE">
              <w:rPr>
                <w:sz w:val="24"/>
              </w:rPr>
              <w:t>Заместители директора</w:t>
            </w:r>
          </w:p>
        </w:tc>
      </w:tr>
    </w:tbl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Основные направления</w:t>
      </w:r>
      <w:r w:rsidR="004008A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2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 Составление плана прохождения курсов повышения квалифик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1A3631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) Ра</w:t>
            </w:r>
            <w:r w:rsidR="001A3631">
              <w:rPr>
                <w:rFonts w:ascii="Times New Roman" w:eastAsia="Times New Roman" w:hAnsi="Times New Roman" w:cs="Times New Roman"/>
                <w:sz w:val="24"/>
              </w:rPr>
              <w:t>бота по самообразов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Изучение деятельности педагогов, оформление необходимых документов для</w:t>
            </w:r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685" w:type="dxa"/>
          </w:tcPr>
          <w:p w:rsidR="001654BD" w:rsidRPr="003B1CDE" w:rsidRDefault="001654BD" w:rsidP="00711E3D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554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. сообществ, экспертной комис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,учителя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3B1CDE" w:rsidRPr="003B1CDE" w:rsidRDefault="003B1CDE" w:rsidP="003B1CD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88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5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единого методологического подхода к организации работы с одаренными детьми вчерез сетевое взаимодействие управления школы и учреждений дополнительногообразования.</w:t>
            </w:r>
          </w:p>
        </w:tc>
      </w:tr>
      <w:tr w:rsidR="003B1CDE" w:rsidRPr="003B1CDE" w:rsidTr="00F0169C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системы «портфолио», учитывающей достижения обучающихся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,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, Орг. комитет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о- практических конференциях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я с педагогом- психолого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Информационно-методическое обеспечение профессиональной деятельности</w:t>
      </w:r>
      <w:r w:rsidR="004008A6">
        <w:rPr>
          <w:rFonts w:ascii="Times New Roman" w:eastAsia="Times New Roman" w:hAnsi="Times New Roman" w:cs="Times New Roman"/>
          <w:b/>
          <w:sz w:val="24"/>
          <w:u w:val="thick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ание урока в контексте ФГОС С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О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 xml:space="preserve">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3B1CDE" w:rsidRPr="003B1CDE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Зам.директора по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1A3631" w:rsidP="0050511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</w:t>
            </w:r>
            <w:r w:rsidR="0050511B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. директора по УВР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 по ВР</w:t>
            </w:r>
          </w:p>
        </w:tc>
      </w:tr>
    </w:tbl>
    <w:p w:rsidR="003B1CDE" w:rsidRPr="001A3631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</w:rPr>
      </w:pPr>
      <w:r w:rsidRPr="001A3631">
        <w:rPr>
          <w:rFonts w:ascii="Times New Roman" w:eastAsia="Times New Roman" w:hAnsi="Times New Roman" w:cs="Times New Roman"/>
          <w:b/>
          <w:sz w:val="24"/>
        </w:rPr>
        <w:t>4.План работы со слабоуспевающими обучающимися</w:t>
      </w:r>
    </w:p>
    <w:p w:rsidR="003B1CDE" w:rsidRPr="001A3631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F0169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1A3631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списка слабоуспевающ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х обучающихся по классам на 202</w:t>
            </w:r>
            <w:r w:rsidR="0050511B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– 202</w:t>
            </w:r>
            <w:r w:rsidR="0050511B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плана работы со</w:t>
            </w:r>
          </w:p>
          <w:p w:rsidR="003B1CDE" w:rsidRPr="001A3631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3" w:right="4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педагог-</w:t>
            </w:r>
          </w:p>
          <w:p w:rsidR="003B1CDE" w:rsidRPr="003B1CDE" w:rsidRDefault="003B1CDE" w:rsidP="003B1CDE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, социальный педагог</w:t>
            </w:r>
          </w:p>
        </w:tc>
      </w:tr>
      <w:tr w:rsidR="003B1CDE" w:rsidRPr="003B1CDE" w:rsidTr="00F0169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ѐты кл. рук.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С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родителями обучающихся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о слабоуспевающими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ординатор,</w:t>
            </w:r>
          </w:p>
          <w:p w:rsidR="003B1CDE" w:rsidRPr="003B1CDE" w:rsidRDefault="003B1CDE" w:rsidP="003B1CDE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50511B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</w:t>
            </w:r>
            <w:r w:rsidR="0050511B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работе со слабоуспевающими обучающимися 9 кл</w:t>
            </w:r>
          </w:p>
        </w:tc>
        <w:tc>
          <w:tcPr>
            <w:tcW w:w="2268" w:type="dxa"/>
          </w:tcPr>
          <w:p w:rsidR="003B1CDE" w:rsidRPr="001A3631" w:rsidRDefault="001A3631" w:rsidP="001A3631">
            <w:pPr>
              <w:ind w:right="3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нсультаций психолога с родителями и учителями-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1A3631" w:rsidP="0050511B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50511B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 –психолог Руководители ШМО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50511B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й при подготовке к ГИА -202</w:t>
            </w:r>
            <w:r w:rsidR="0050511B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3B1CDE" w:rsidRPr="003B1CDE" w:rsidRDefault="001A3631" w:rsidP="0050511B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50511B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г.- феврал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50511B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а педаго- гических</w:t>
            </w:r>
          </w:p>
          <w:p w:rsidR="003B1CDE" w:rsidRPr="003B1CDE" w:rsidRDefault="003B1CDE" w:rsidP="003B1CDE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50511B" w:rsidRDefault="003B1CDE" w:rsidP="0050511B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1 раз в </w:t>
            </w:r>
            <w:r w:rsidR="0050511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3B1CDE" w:rsidRPr="001624F5" w:rsidRDefault="003B1CDE" w:rsidP="001624F5">
      <w:pPr>
        <w:tabs>
          <w:tab w:val="left" w:pos="5490"/>
        </w:tabs>
        <w:rPr>
          <w:rFonts w:ascii="Times New Roman" w:eastAsia="Times New Roman" w:hAnsi="Times New Roman" w:cs="Times New Roman"/>
          <w:sz w:val="24"/>
        </w:rPr>
        <w:sectPr w:rsidR="003B1CDE" w:rsidRPr="001624F5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 рекомендации по внесению корректировок в</w:t>
            </w:r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«Эффективные формы, методы, приемы по работе со слабоуспевающими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контроля за успеваемостью обучающихся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обучающимися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мониторинга посещаемости обучающимися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 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707E9">
            <w:pPr>
              <w:spacing w:line="256" w:lineRule="exact"/>
              <w:ind w:right="570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родителями обучающихся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ВР</w:t>
            </w:r>
          </w:p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.руководитель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 с родителями слабоуспевающих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19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ь,</w:t>
            </w:r>
          </w:p>
          <w:p w:rsidR="003B1CDE" w:rsidRPr="003B1CDE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</w:tbl>
    <w:p w:rsidR="003B1CDE" w:rsidRPr="00DE0CC8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1CDE" w:rsidRPr="003B1CDE" w:rsidRDefault="003B1CDE" w:rsidP="003707E9">
      <w:pPr>
        <w:widowControl w:val="0"/>
        <w:numPr>
          <w:ilvl w:val="0"/>
          <w:numId w:val="2"/>
        </w:numPr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937" w:hanging="720"/>
        <w:jc w:val="lef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правление образовательным</w:t>
      </w:r>
      <w:r w:rsidR="004008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чреждением.</w:t>
      </w:r>
    </w:p>
    <w:p w:rsidR="003B1CDE" w:rsidRPr="003B1CDE" w:rsidRDefault="003B1CDE" w:rsidP="003B1CDE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Совещания при</w:t>
      </w:r>
      <w:r w:rsidR="004008A6">
        <w:rPr>
          <w:rFonts w:ascii="Times New Roman" w:eastAsia="Times New Roman" w:hAnsi="Times New Roman" w:cs="Times New Roman"/>
          <w:b/>
          <w:color w:val="333333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к освоению нового материала.</w:t>
            </w:r>
          </w:p>
        </w:tc>
        <w:tc>
          <w:tcPr>
            <w:tcW w:w="1918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1A3631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 класса по предметам по выбору на ОГЭ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 5 класса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 классе по предметам по выбору, по выбору профиля обуче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первого полугодия. Работа со слабоуспевающим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.( по итогам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3B1CDE" w:rsidRPr="003B1CDE" w:rsidTr="00F0169C">
        <w:trPr>
          <w:trHeight w:val="552"/>
        </w:trPr>
        <w:tc>
          <w:tcPr>
            <w:tcW w:w="461" w:type="dxa"/>
          </w:tcPr>
          <w:p w:rsidR="003B1CDE" w:rsidRPr="003B1CDE" w:rsidRDefault="003B1CDE" w:rsidP="003B1CDE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контролякачестваусвоенияучебныхпрограмм.Повышениекачестваобразования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выявленияи поддержки детской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 класса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го плана на 2019-2020 учебный год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</w:tr>
      <w:tr w:rsidR="003B1CDE" w:rsidRPr="003B1CDE" w:rsidTr="00F0169C">
        <w:trPr>
          <w:trHeight w:val="277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года, подготовка к летней оздоровительной кампании, к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B1CDE" w:rsidRDefault="00867F1B" w:rsidP="003B1CDE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u w:val="thick"/>
        </w:rPr>
        <w:t>6.</w:t>
      </w:r>
      <w:r w:rsidR="003B1CDE" w:rsidRPr="003B1CDE">
        <w:rPr>
          <w:rFonts w:ascii="Times New Roman" w:eastAsia="Times New Roman" w:hAnsi="Times New Roman" w:cs="Times New Roman"/>
          <w:b/>
          <w:i/>
          <w:sz w:val="24"/>
          <w:u w:val="thick"/>
        </w:rPr>
        <w:t>.Организация внутришкольного контроля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3B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 государственного стандарта общего образования с уст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лением причинно-следственных связей, позволяющих сфор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1CDE">
        <w:rPr>
          <w:rFonts w:ascii="Times New Roman" w:eastAsia="Times New Roman" w:hAnsi="Times New Roman" w:cs="Times New Roman"/>
          <w:sz w:val="28"/>
          <w:szCs w:val="28"/>
          <w:lang w:val="en-US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над исполнением законодательст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в области образовани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езультатов педагогической деятельности, выяв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положительных и отрицательных тенденций в организ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опыта, устранению негативных тенденций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едагогическим работни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 в процессе контрол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контроля за состоянием и в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ВГУС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1550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Установление со-ответствия сани-тарного состояния кабинетов, раздевалок, школьной столовой, маркировк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фронтальны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2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СЕН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40"/>
        <w:gridCol w:w="696"/>
        <w:gridCol w:w="851"/>
        <w:gridCol w:w="709"/>
        <w:gridCol w:w="1417"/>
        <w:gridCol w:w="567"/>
        <w:gridCol w:w="1559"/>
      </w:tblGrid>
      <w:tr w:rsidR="003B1CDE" w:rsidRPr="003B1CDE" w:rsidTr="00F0169C">
        <w:tc>
          <w:tcPr>
            <w:tcW w:w="827" w:type="dxa"/>
            <w:gridSpan w:val="3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Группа творческого развит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ффективность работы группы творческого развит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 руководитель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учителей начальных классов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rPr>
          <w:trHeight w:val="1613"/>
        </w:trPr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и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ы воспитательной работы, социальный 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gridSpan w:val="3"/>
          </w:tcPr>
          <w:p w:rsidR="003B1CDE" w:rsidRPr="00867F1B" w:rsidRDefault="00867F1B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ланы работы ШМО на 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50511B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50511B">
              <w:rPr>
                <w:rFonts w:ascii="Times New Roman" w:eastAsia="Times New Roman" w:hAnsi="Times New Roman" w:cs="Times New Roman"/>
              </w:rPr>
              <w:t>3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ирование работы  в соответствии с целью и задачами ОУ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60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ОК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3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детьми, имеющими повыш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ую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4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5 класса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а по УВР, руководители ШМО, педагог-психолог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пределение качества овладения умениями и навыками сознательного, правильного, беглого вырази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го чтени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 математике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6 -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ерсональн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ого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3518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rPr>
          <w:trHeight w:val="519"/>
        </w:trPr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B1CDE" w:rsidRPr="003B1CDE" w:rsidTr="00F0169C">
        <w:trPr>
          <w:trHeight w:val="519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50511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вновь прибывших педагогов: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.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еститель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НО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с обучающимися «группы риска»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Классные журналы, журналы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для контрольных и лабораторных работ  по  химии и физ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существление системы выполнения лабораторных работ,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назначенных педагогов: Ракова М.Ю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рганизация профориентационной работы 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намеченных в программе мероприятий проводимой работ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ДЕКА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Дисциплина на уроках.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ВПР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начальных классов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Выполнение правил техники безопасности на уроках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своевременности и качества проведения инструктажа по технике безопасности, уровня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системы работы с учащимися (работа в малых группах, работа с КИМ)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фического режима и объективность 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педагогическому совету «Методика работы с текстовой информацией..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8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ЯНВА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я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деятельности в классном коллективе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работы классного руководителя с семьям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ценка эффективности выбора курс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дение инструктажа по ТБ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50511B" w:rsidRPr="003B1CDE" w:rsidRDefault="003B1CDE" w:rsidP="00505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вновь прибывших педагогов: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английского язы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ФЕВРА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. (о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Элективные курсы. Часы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редпрофильной подготовк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преподавания элективных курсов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рофориентационная и информационная работ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, 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предметам ОГЭ(по выбору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ояние преподавания ОДНК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классного руководителя с родителями 9 класса по вопросу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открытых уроков в рамках проведения педсовета «Учитель – учителю, поделимся опытом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 с кл. рук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5. ОЦЕНКА КАЧЕСТВА  РАБОТЫ ПЕДАГОГИЧЕСКИХ КАДРОВ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ШМО учителей началь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Беседа, наблюдение.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. директ, рук. МО учителей нач. классов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. классов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 ВОСПИТАТЕЛЬНОЙ РАБОТЫ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офориентацион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профориентационной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ПРЕ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691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и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работка механизма учета индивидуальных достижений обучающихся в основной школ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rPr>
          <w:trHeight w:val="1150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работы учителей по оказанию индивидуальной помощи учащимся 9 класса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ность опроса на уроках, наполняемость 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lastRenderedPageBreak/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ми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еди-ного орфографического режима при оформлении журналов за уч. год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Готовность журналов к итоговой аттестации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данных о повышении квалификации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списков учителей, желающих повысить свою квалификационную категорию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1.Ан</w:t>
            </w:r>
            <w:r w:rsidR="00867F1B">
              <w:rPr>
                <w:rFonts w:ascii="Times New Roman" w:eastAsia="Times New Roman" w:hAnsi="Times New Roman" w:cs="Times New Roman"/>
              </w:rPr>
              <w:t>ализ выполнения задач м/о в 2020 – 2021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уч. год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Своевременное</w:t>
            </w:r>
            <w:r w:rsidR="00867F1B">
              <w:rPr>
                <w:rFonts w:ascii="Times New Roman" w:eastAsia="Times New Roman" w:hAnsi="Times New Roman" w:cs="Times New Roman"/>
              </w:rPr>
              <w:t xml:space="preserve"> планирование работы м/о на 2021– 2022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уч. год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3B1CDE" w:rsidRPr="003B1CDE" w:rsidTr="00F0169C">
        <w:tc>
          <w:tcPr>
            <w:tcW w:w="828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91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1 - 9 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ить аналитические умения классных руководителей 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ИЮНЬ.</w:t>
      </w:r>
    </w:p>
    <w:tbl>
      <w:tblPr>
        <w:tblW w:w="157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306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1. ОЦЕНКА КАЧЕСТВА ОБРАЗОВАТЕЛЬНЫХ РУ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87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rPr>
          <w:trHeight w:val="458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 ОЦЕНКА КАЧЕСТВА  СОСТОЯНИЯ УЧЕБНО-МАТЕРИАЛЬНОЙ БАЗЫ ОУ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707E9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Организация работы по обеспечению комплексной безопасности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9074"/>
        <w:gridCol w:w="1781"/>
        <w:gridCol w:w="3042"/>
      </w:tblGrid>
      <w:tr w:rsidR="003B1CDE" w:rsidRPr="003B1CDE" w:rsidTr="00F0169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867F1B" w:rsidRDefault="00867F1B" w:rsidP="0050511B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10.08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50511B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., зав.кабинетов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50511B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Плана работы по противодействию </w:t>
            </w:r>
            <w:r w:rsidR="00867F1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у и экстремизму на 202</w:t>
            </w:r>
            <w:r w:rsidR="0050511B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867F1B">
              <w:rPr>
                <w:rFonts w:ascii="Times New Roman" w:eastAsia="Times New Roman" w:hAnsi="Times New Roman" w:cs="Times New Roman"/>
                <w:sz w:val="24"/>
                <w:lang w:val="ru-RU"/>
              </w:rPr>
              <w:t>- 202</w:t>
            </w:r>
            <w:r w:rsidR="0050511B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867F1B" w:rsidRDefault="00867F1B" w:rsidP="0050511B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50511B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F0169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50511B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867F1B">
              <w:rPr>
                <w:rFonts w:ascii="Times New Roman" w:eastAsia="Times New Roman" w:hAnsi="Times New Roman" w:cs="Times New Roman"/>
                <w:sz w:val="24"/>
                <w:lang w:val="ru-RU"/>
              </w:rPr>
              <w:t>ию пожарной безопасности на 202</w:t>
            </w:r>
            <w:r w:rsidR="0050511B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867F1B">
              <w:rPr>
                <w:rFonts w:ascii="Times New Roman" w:eastAsia="Times New Roman" w:hAnsi="Times New Roman" w:cs="Times New Roman"/>
                <w:sz w:val="24"/>
                <w:lang w:val="ru-RU"/>
              </w:rPr>
              <w:t>- 202</w:t>
            </w:r>
            <w:r w:rsidR="0050511B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867F1B" w:rsidRDefault="00867F1B" w:rsidP="0050511B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50511B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0"/>
        <w:gridCol w:w="7863"/>
        <w:gridCol w:w="3118"/>
        <w:gridCol w:w="2977"/>
      </w:tblGrid>
      <w:tr w:rsidR="00DE0CC8" w:rsidTr="001624F5">
        <w:trPr>
          <w:trHeight w:val="263"/>
        </w:trPr>
        <w:tc>
          <w:tcPr>
            <w:tcW w:w="14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ind w:left="3533"/>
              <w:rPr>
                <w:b/>
                <w:sz w:val="23"/>
                <w:lang w:bidi="ru-RU"/>
              </w:rPr>
            </w:pPr>
            <w:r>
              <w:rPr>
                <w:b/>
                <w:sz w:val="23"/>
              </w:rPr>
              <w:t>Материально-техническая база</w:t>
            </w:r>
          </w:p>
        </w:tc>
      </w:tr>
      <w:tr w:rsidR="00DE0CC8" w:rsidTr="001624F5">
        <w:trPr>
          <w:trHeight w:val="7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6" w:lineRule="auto"/>
              <w:ind w:left="109" w:right="867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нащение учебно-воспитательного процесса в соответствии с федеральными требованиями к</w:t>
            </w:r>
          </w:p>
          <w:p w:rsidR="00DE0CC8" w:rsidRDefault="00DE0CC8">
            <w:pPr>
              <w:pStyle w:val="TableParagraph"/>
              <w:spacing w:line="250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оснащ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Директор, ЗД АХЧ</w:t>
            </w:r>
          </w:p>
        </w:tc>
      </w:tr>
      <w:tr w:rsidR="00DE0CC8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Ремонт учебных кабинетов. помещ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Май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, зав.</w:t>
            </w:r>
          </w:p>
          <w:p w:rsidR="00DE0CC8" w:rsidRDefault="00DE0CC8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кабинетами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Ремонт ТС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before="2" w:line="250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527"/>
        </w:trPr>
        <w:tc>
          <w:tcPr>
            <w:tcW w:w="14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C8" w:rsidRDefault="00DE0CC8">
            <w:pPr>
              <w:pStyle w:val="TableParagraph"/>
              <w:spacing w:before="9" w:line="256" w:lineRule="auto"/>
              <w:ind w:left="0"/>
              <w:rPr>
                <w:lang w:bidi="ru-RU"/>
              </w:rPr>
            </w:pPr>
          </w:p>
          <w:p w:rsidR="00DE0CC8" w:rsidRDefault="00DE0CC8" w:rsidP="001624F5">
            <w:pPr>
              <w:pStyle w:val="TableParagraph"/>
              <w:spacing w:line="245" w:lineRule="exact"/>
              <w:ind w:left="3276"/>
              <w:jc w:val="center"/>
              <w:rPr>
                <w:b/>
                <w:sz w:val="23"/>
                <w:lang w:bidi="ru-RU"/>
              </w:rPr>
            </w:pPr>
            <w:r>
              <w:rPr>
                <w:b/>
                <w:sz w:val="23"/>
              </w:rPr>
              <w:t>2.7. Мероприятия по энергосбережению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61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Анализ работы школы по показаниям приборов учета</w:t>
            </w:r>
          </w:p>
          <w:p w:rsidR="00DE0CC8" w:rsidRDefault="00DE0CC8">
            <w:pPr>
              <w:pStyle w:val="TableParagraph"/>
              <w:spacing w:line="250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электроэнергии и 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line="250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10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Мониторинг расходования:</w:t>
            </w:r>
          </w:p>
          <w:p w:rsidR="00DE0CC8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электроэнергии;</w:t>
            </w:r>
            <w:bookmarkStart w:id="0" w:name="_GoBack"/>
            <w:bookmarkEnd w:id="0"/>
          </w:p>
          <w:p w:rsidR="00DE0CC8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холоднойводы;</w:t>
            </w:r>
          </w:p>
          <w:p w:rsidR="00DE0CC8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49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теплоэнер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2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44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Замена вышедших из строя электролам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13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64" w:lineRule="exact"/>
              <w:ind w:left="109" w:right="415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роведение инструктажа работников школы по контролю за расходованием электроэнергии и воды, соблюдением графика светового режима, своевременным отключением оборудования, компьютерной и иной техни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Сентябрь, 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Директор</w:t>
            </w:r>
          </w:p>
        </w:tc>
      </w:tr>
      <w:tr w:rsidR="00DE0CC8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тключение света в коридорах в вечернее и ночное</w:t>
            </w:r>
          </w:p>
          <w:p w:rsidR="00DE0CC8" w:rsidRDefault="00DE0CC8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окраска стен и потолков в светлые тона для более</w:t>
            </w:r>
          </w:p>
          <w:p w:rsidR="00DE0CC8" w:rsidRDefault="00DE0CC8">
            <w:pPr>
              <w:pStyle w:val="TableParagraph"/>
              <w:spacing w:line="252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эффективного обу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7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left="109" w:right="359"/>
              <w:rPr>
                <w:sz w:val="23"/>
                <w:lang w:bidi="ru-RU"/>
              </w:rPr>
            </w:pPr>
            <w:r w:rsidRPr="00DE0CC8">
              <w:rPr>
                <w:sz w:val="23"/>
                <w:lang w:val="ru-RU"/>
              </w:rPr>
              <w:t xml:space="preserve">Оптимальное и целесообразное использование компьютерной техники. </w:t>
            </w:r>
            <w:r>
              <w:rPr>
                <w:sz w:val="23"/>
              </w:rPr>
              <w:t>Выключение компьютерной</w:t>
            </w:r>
          </w:p>
          <w:p w:rsidR="00DE0CC8" w:rsidRPr="003707E9" w:rsidRDefault="00DE0CC8">
            <w:pPr>
              <w:pStyle w:val="TableParagraph"/>
              <w:spacing w:line="249" w:lineRule="exact"/>
              <w:ind w:left="109"/>
              <w:rPr>
                <w:sz w:val="23"/>
                <w:lang w:val="ru-RU" w:bidi="ru-RU"/>
              </w:rPr>
            </w:pPr>
            <w:r w:rsidRPr="003707E9">
              <w:rPr>
                <w:sz w:val="23"/>
                <w:lang w:val="ru-RU"/>
              </w:rPr>
              <w:t>техники в конце рабочего дн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Старший техник</w:t>
            </w:r>
          </w:p>
        </w:tc>
      </w:tr>
      <w:tr w:rsidR="00DE0CC8" w:rsidTr="001624F5">
        <w:trPr>
          <w:trHeight w:val="2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6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46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Утепление окон в зимнее врем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6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6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79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6" w:lineRule="auto"/>
              <w:ind w:left="109" w:right="266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уществлять своевременную замену неисправного оборудования (кранов, сантехники, технологического</w:t>
            </w:r>
          </w:p>
          <w:p w:rsidR="00DE0CC8" w:rsidRDefault="00DE0CC8">
            <w:pPr>
              <w:pStyle w:val="TableParagraph"/>
              <w:spacing w:line="251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оборудования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</w:tbl>
    <w:p w:rsidR="00DE0CC8" w:rsidRDefault="00DE0CC8" w:rsidP="00DE0CC8">
      <w:pPr>
        <w:pStyle w:val="a3"/>
        <w:spacing w:before="1"/>
        <w:rPr>
          <w:sz w:val="14"/>
          <w:szCs w:val="23"/>
          <w:lang w:bidi="ru-RU"/>
        </w:rPr>
      </w:pPr>
    </w:p>
    <w:p w:rsidR="00DE0CC8" w:rsidRDefault="00DE0CC8" w:rsidP="00DE0CC8">
      <w:pPr>
        <w:spacing w:before="90"/>
        <w:ind w:right="690"/>
        <w:jc w:val="right"/>
        <w:rPr>
          <w:sz w:val="24"/>
        </w:rPr>
      </w:pPr>
      <w:r>
        <w:rPr>
          <w:sz w:val="24"/>
        </w:rPr>
        <w:t>13</w:t>
      </w:r>
    </w:p>
    <w:p w:rsidR="00DE0CC8" w:rsidRDefault="00DE0CC8" w:rsidP="00DE0CC8">
      <w:pPr>
        <w:rPr>
          <w:sz w:val="24"/>
        </w:rPr>
        <w:sectPr w:rsidR="00DE0CC8" w:rsidSect="00DE0CC8">
          <w:pgSz w:w="16840" w:h="11910" w:orient="landscape"/>
          <w:pgMar w:top="440" w:right="280" w:bottom="740" w:left="540" w:header="720" w:footer="720" w:gutter="0"/>
          <w:cols w:space="720"/>
          <w:docGrid w:linePitch="299"/>
        </w:sect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0"/>
        <w:gridCol w:w="8005"/>
        <w:gridCol w:w="3118"/>
        <w:gridCol w:w="2835"/>
      </w:tblGrid>
      <w:tr w:rsidR="00DE0CC8" w:rsidTr="001624F5">
        <w:trPr>
          <w:trHeight w:val="7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lastRenderedPageBreak/>
              <w:t>10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Своевременно проводить профилактические</w:t>
            </w:r>
          </w:p>
          <w:p w:rsidR="00DE0CC8" w:rsidRPr="00DE0CC8" w:rsidRDefault="00DE0CC8">
            <w:pPr>
              <w:pStyle w:val="TableParagraph"/>
              <w:spacing w:before="5" w:line="264" w:lineRule="exact"/>
              <w:ind w:left="109" w:right="460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ремонтные работы вентиляции, технологического и иного обору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уществлять контроль за правильной эксплуатацией</w:t>
            </w:r>
          </w:p>
          <w:p w:rsidR="00DE0CC8" w:rsidRPr="00DE0CC8" w:rsidRDefault="00DE0CC8">
            <w:pPr>
              <w:pStyle w:val="TableParagraph"/>
              <w:spacing w:line="252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холодильного обору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роведение классных часов, уроков бережливости по</w:t>
            </w:r>
          </w:p>
          <w:p w:rsidR="00DE0CC8" w:rsidRDefault="00DE0CC8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вопросам энергосбере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line="249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по УВР</w:t>
            </w:r>
          </w:p>
        </w:tc>
      </w:tr>
    </w:tbl>
    <w:p w:rsidR="00DE0CC8" w:rsidRDefault="00DE0CC8"/>
    <w:sectPr w:rsidR="00DE0CC8" w:rsidSect="00DE0CC8">
      <w:pgSz w:w="16850" w:h="11910" w:orient="landscape"/>
      <w:pgMar w:top="900" w:right="280" w:bottom="280" w:left="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D36" w:rsidRDefault="003A3D36" w:rsidP="004008A6">
      <w:pPr>
        <w:spacing w:after="0" w:line="240" w:lineRule="auto"/>
      </w:pPr>
      <w:r>
        <w:separator/>
      </w:r>
    </w:p>
  </w:endnote>
  <w:endnote w:type="continuationSeparator" w:id="0">
    <w:p w:rsidR="003A3D36" w:rsidRDefault="003A3D36" w:rsidP="0040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046"/>
      <w:docPartObj>
        <w:docPartGallery w:val="Page Numbers (Bottom of Page)"/>
        <w:docPartUnique/>
      </w:docPartObj>
    </w:sdtPr>
    <w:sdtContent>
      <w:p w:rsidR="0050511B" w:rsidRDefault="0050511B">
        <w:pPr>
          <w:pStyle w:val="ac"/>
          <w:jc w:val="right"/>
        </w:pPr>
        <w:fldSimple w:instr=" PAGE   \* MERGEFORMAT ">
          <w:r w:rsidR="00E56375">
            <w:rPr>
              <w:noProof/>
            </w:rPr>
            <w:t>40</w:t>
          </w:r>
        </w:fldSimple>
      </w:p>
    </w:sdtContent>
  </w:sdt>
  <w:p w:rsidR="0050511B" w:rsidRDefault="005051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D36" w:rsidRDefault="003A3D36" w:rsidP="004008A6">
      <w:pPr>
        <w:spacing w:after="0" w:line="240" w:lineRule="auto"/>
      </w:pPr>
      <w:r>
        <w:separator/>
      </w:r>
    </w:p>
  </w:footnote>
  <w:footnote w:type="continuationSeparator" w:id="0">
    <w:p w:rsidR="003A3D36" w:rsidRDefault="003A3D36" w:rsidP="00400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984"/>
      </v:shape>
    </w:pict>
  </w:numPicBullet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A453E"/>
    <w:multiLevelType w:val="hybridMultilevel"/>
    <w:tmpl w:val="45122130"/>
    <w:lvl w:ilvl="0" w:tplc="B1024EBC">
      <w:numFmt w:val="bullet"/>
      <w:lvlText w:val="-"/>
      <w:lvlJc w:val="left"/>
      <w:pPr>
        <w:ind w:left="244" w:hanging="135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ru-RU" w:bidi="ru-RU"/>
      </w:rPr>
    </w:lvl>
    <w:lvl w:ilvl="1" w:tplc="0C16EA8A">
      <w:numFmt w:val="bullet"/>
      <w:lvlText w:val="•"/>
      <w:lvlJc w:val="left"/>
      <w:pPr>
        <w:ind w:left="785" w:hanging="135"/>
      </w:pPr>
      <w:rPr>
        <w:lang w:val="ru-RU" w:eastAsia="ru-RU" w:bidi="ru-RU"/>
      </w:rPr>
    </w:lvl>
    <w:lvl w:ilvl="2" w:tplc="60AC0A76">
      <w:numFmt w:val="bullet"/>
      <w:lvlText w:val="•"/>
      <w:lvlJc w:val="left"/>
      <w:pPr>
        <w:ind w:left="1330" w:hanging="135"/>
      </w:pPr>
      <w:rPr>
        <w:lang w:val="ru-RU" w:eastAsia="ru-RU" w:bidi="ru-RU"/>
      </w:rPr>
    </w:lvl>
    <w:lvl w:ilvl="3" w:tplc="B96288BA">
      <w:numFmt w:val="bullet"/>
      <w:lvlText w:val="•"/>
      <w:lvlJc w:val="left"/>
      <w:pPr>
        <w:ind w:left="1875" w:hanging="135"/>
      </w:pPr>
      <w:rPr>
        <w:lang w:val="ru-RU" w:eastAsia="ru-RU" w:bidi="ru-RU"/>
      </w:rPr>
    </w:lvl>
    <w:lvl w:ilvl="4" w:tplc="C3DC7F24">
      <w:numFmt w:val="bullet"/>
      <w:lvlText w:val="•"/>
      <w:lvlJc w:val="left"/>
      <w:pPr>
        <w:ind w:left="2420" w:hanging="135"/>
      </w:pPr>
      <w:rPr>
        <w:lang w:val="ru-RU" w:eastAsia="ru-RU" w:bidi="ru-RU"/>
      </w:rPr>
    </w:lvl>
    <w:lvl w:ilvl="5" w:tplc="03228E06">
      <w:numFmt w:val="bullet"/>
      <w:lvlText w:val="•"/>
      <w:lvlJc w:val="left"/>
      <w:pPr>
        <w:ind w:left="2965" w:hanging="135"/>
      </w:pPr>
      <w:rPr>
        <w:lang w:val="ru-RU" w:eastAsia="ru-RU" w:bidi="ru-RU"/>
      </w:rPr>
    </w:lvl>
    <w:lvl w:ilvl="6" w:tplc="0D9C8698">
      <w:numFmt w:val="bullet"/>
      <w:lvlText w:val="•"/>
      <w:lvlJc w:val="left"/>
      <w:pPr>
        <w:ind w:left="3510" w:hanging="135"/>
      </w:pPr>
      <w:rPr>
        <w:lang w:val="ru-RU" w:eastAsia="ru-RU" w:bidi="ru-RU"/>
      </w:rPr>
    </w:lvl>
    <w:lvl w:ilvl="7" w:tplc="17CEA892">
      <w:numFmt w:val="bullet"/>
      <w:lvlText w:val="•"/>
      <w:lvlJc w:val="left"/>
      <w:pPr>
        <w:ind w:left="4055" w:hanging="135"/>
      </w:pPr>
      <w:rPr>
        <w:lang w:val="ru-RU" w:eastAsia="ru-RU" w:bidi="ru-RU"/>
      </w:rPr>
    </w:lvl>
    <w:lvl w:ilvl="8" w:tplc="78BC1F66">
      <w:numFmt w:val="bullet"/>
      <w:lvlText w:val="•"/>
      <w:lvlJc w:val="left"/>
      <w:pPr>
        <w:ind w:left="4600" w:hanging="135"/>
      </w:pPr>
      <w:rPr>
        <w:lang w:val="ru-RU" w:eastAsia="ru-RU" w:bidi="ru-RU"/>
      </w:rPr>
    </w:lvl>
  </w:abstractNum>
  <w:abstractNum w:abstractNumId="10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3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4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6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7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8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20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1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3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4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5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7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8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9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0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3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5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6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1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2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3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42"/>
  </w:num>
  <w:num w:numId="5">
    <w:abstractNumId w:val="41"/>
  </w:num>
  <w:num w:numId="6">
    <w:abstractNumId w:val="1"/>
  </w:num>
  <w:num w:numId="7">
    <w:abstractNumId w:val="29"/>
  </w:num>
  <w:num w:numId="8">
    <w:abstractNumId w:val="32"/>
  </w:num>
  <w:num w:numId="9">
    <w:abstractNumId w:val="17"/>
  </w:num>
  <w:num w:numId="10">
    <w:abstractNumId w:val="4"/>
  </w:num>
  <w:num w:numId="11">
    <w:abstractNumId w:val="28"/>
  </w:num>
  <w:num w:numId="12">
    <w:abstractNumId w:val="26"/>
  </w:num>
  <w:num w:numId="13">
    <w:abstractNumId w:val="23"/>
  </w:num>
  <w:num w:numId="14">
    <w:abstractNumId w:val="40"/>
  </w:num>
  <w:num w:numId="15">
    <w:abstractNumId w:val="12"/>
  </w:num>
  <w:num w:numId="16">
    <w:abstractNumId w:val="45"/>
  </w:num>
  <w:num w:numId="17">
    <w:abstractNumId w:val="35"/>
  </w:num>
  <w:num w:numId="18">
    <w:abstractNumId w:val="7"/>
  </w:num>
  <w:num w:numId="19">
    <w:abstractNumId w:val="19"/>
  </w:num>
  <w:num w:numId="20">
    <w:abstractNumId w:val="22"/>
  </w:num>
  <w:num w:numId="21">
    <w:abstractNumId w:val="2"/>
  </w:num>
  <w:num w:numId="22">
    <w:abstractNumId w:val="24"/>
  </w:num>
  <w:num w:numId="23">
    <w:abstractNumId w:val="6"/>
  </w:num>
  <w:num w:numId="24">
    <w:abstractNumId w:val="0"/>
  </w:num>
  <w:num w:numId="25">
    <w:abstractNumId w:val="20"/>
  </w:num>
  <w:num w:numId="26">
    <w:abstractNumId w:val="16"/>
  </w:num>
  <w:num w:numId="27">
    <w:abstractNumId w:val="34"/>
  </w:num>
  <w:num w:numId="28">
    <w:abstractNumId w:val="33"/>
  </w:num>
  <w:num w:numId="29">
    <w:abstractNumId w:val="10"/>
  </w:num>
  <w:num w:numId="30">
    <w:abstractNumId w:val="31"/>
  </w:num>
  <w:num w:numId="31">
    <w:abstractNumId w:val="44"/>
  </w:num>
  <w:num w:numId="32">
    <w:abstractNumId w:val="39"/>
  </w:num>
  <w:num w:numId="33">
    <w:abstractNumId w:val="5"/>
  </w:num>
  <w:num w:numId="34">
    <w:abstractNumId w:val="25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6"/>
  </w:num>
  <w:num w:numId="40">
    <w:abstractNumId w:val="30"/>
  </w:num>
  <w:num w:numId="41">
    <w:abstractNumId w:val="43"/>
  </w:num>
  <w:num w:numId="42">
    <w:abstractNumId w:val="3"/>
  </w:num>
  <w:num w:numId="43">
    <w:abstractNumId w:val="38"/>
  </w:num>
  <w:num w:numId="44">
    <w:abstractNumId w:val="11"/>
  </w:num>
  <w:num w:numId="45">
    <w:abstractNumId w:val="21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CDE"/>
    <w:rsid w:val="001624F5"/>
    <w:rsid w:val="001654BD"/>
    <w:rsid w:val="001A3631"/>
    <w:rsid w:val="001E5B5F"/>
    <w:rsid w:val="002B1BEE"/>
    <w:rsid w:val="002B49A0"/>
    <w:rsid w:val="003707E9"/>
    <w:rsid w:val="003A3D36"/>
    <w:rsid w:val="003B1CDE"/>
    <w:rsid w:val="004008A6"/>
    <w:rsid w:val="0050511B"/>
    <w:rsid w:val="005370C8"/>
    <w:rsid w:val="00577B51"/>
    <w:rsid w:val="006060A6"/>
    <w:rsid w:val="00652038"/>
    <w:rsid w:val="00711E3D"/>
    <w:rsid w:val="007A2119"/>
    <w:rsid w:val="007E7757"/>
    <w:rsid w:val="00867F1B"/>
    <w:rsid w:val="00894355"/>
    <w:rsid w:val="00A05244"/>
    <w:rsid w:val="00A62E7F"/>
    <w:rsid w:val="00B252E9"/>
    <w:rsid w:val="00BA2EE1"/>
    <w:rsid w:val="00BC2E3D"/>
    <w:rsid w:val="00CE4B12"/>
    <w:rsid w:val="00D16F47"/>
    <w:rsid w:val="00D44B97"/>
    <w:rsid w:val="00D51D96"/>
    <w:rsid w:val="00DE0CC8"/>
    <w:rsid w:val="00E56375"/>
    <w:rsid w:val="00E835F7"/>
    <w:rsid w:val="00F0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19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D86D-3365-4155-8914-85DB0FCE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055</Words>
  <Characters>5162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2</cp:revision>
  <cp:lastPrinted>2020-08-27T17:16:00Z</cp:lastPrinted>
  <dcterms:created xsi:type="dcterms:W3CDTF">2019-08-16T01:21:00Z</dcterms:created>
  <dcterms:modified xsi:type="dcterms:W3CDTF">2022-10-09T14:37:00Z</dcterms:modified>
</cp:coreProperties>
</file>